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4306"/>
        <w:gridCol w:w="554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3A39B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</w:t>
            </w:r>
            <w:proofErr w:type="gramEnd"/>
            <w:r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4C8D6F" w:rsidR="00E05948" w:rsidRPr="00C258B0" w:rsidRDefault="00974E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3904EB" w:rsidR="00D1678A" w:rsidRPr="000743F9" w:rsidRDefault="00F05CC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  <w:r w:rsidR="00CE574A">
              <w:rPr>
                <w:sz w:val="24"/>
                <w:szCs w:val="24"/>
              </w:rPr>
              <w:t>иа</w:t>
            </w:r>
            <w:r w:rsidR="00974E08">
              <w:rPr>
                <w:sz w:val="24"/>
                <w:szCs w:val="24"/>
              </w:rPr>
              <w:t>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8B94122" w:rsidR="00D1678A" w:rsidRPr="000743F9" w:rsidRDefault="00F05CC3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2B850" w14:textId="06019966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</w:t>
            </w:r>
            <w:r w:rsidR="00F05CC3">
              <w:rPr>
                <w:sz w:val="26"/>
                <w:szCs w:val="26"/>
              </w:rPr>
              <w:t>3</w:t>
            </w:r>
            <w:r w:rsidRPr="000F77FD">
              <w:rPr>
                <w:sz w:val="26"/>
                <w:szCs w:val="26"/>
              </w:rPr>
              <w:t>.0</w:t>
            </w:r>
            <w:r w:rsidR="00F05CC3">
              <w:rPr>
                <w:sz w:val="26"/>
                <w:szCs w:val="26"/>
              </w:rPr>
              <w:t>2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07686CBE" w:rsidR="001829C1" w:rsidRPr="000743F9" w:rsidRDefault="00F05CC3" w:rsidP="0035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689903" w:rsidR="00D1678A" w:rsidRPr="000743F9" w:rsidRDefault="00F05CC3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B148A9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pPr w:leftFromText="180" w:rightFromText="180" w:vertAnchor="text" w:horzAnchor="margin" w:tblpY="-97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2"/>
              <w:gridCol w:w="7317"/>
            </w:tblGrid>
            <w:tr w:rsidR="003A39BE" w:rsidRPr="009A3E70" w14:paraId="773BDB77" w14:textId="77777777" w:rsidTr="00173038">
              <w:trPr>
                <w:gridAfter w:val="1"/>
                <w:wAfter w:w="4235" w:type="dxa"/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14:paraId="7057E6BD" w14:textId="4AFCC298" w:rsidR="003A39BE" w:rsidRPr="009A3E70" w:rsidRDefault="006064DC" w:rsidP="006064D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ортепиано</w:t>
                  </w:r>
                </w:p>
              </w:tc>
            </w:tr>
            <w:tr w:rsidR="003A39BE" w:rsidRPr="009A3E70" w14:paraId="24FF0315" w14:textId="77777777" w:rsidTr="00173038">
              <w:trPr>
                <w:trHeight w:val="567"/>
              </w:trPr>
              <w:tc>
                <w:tcPr>
                  <w:tcW w:w="6309" w:type="dxa"/>
                  <w:gridSpan w:val="2"/>
                  <w:shd w:val="clear" w:color="auto" w:fill="auto"/>
                  <w:vAlign w:val="center"/>
                </w:tcPr>
                <w:p w14:paraId="4E5F5958" w14:textId="31F32902" w:rsidR="003A39BE" w:rsidRPr="00E42C0F" w:rsidRDefault="003A39BE" w:rsidP="003A39BE">
                  <w:pPr>
                    <w:rPr>
                      <w:sz w:val="26"/>
                      <w:szCs w:val="26"/>
                    </w:rPr>
                  </w:pPr>
                </w:p>
                <w:p w14:paraId="3AF35B36" w14:textId="77777777" w:rsidR="003A39BE" w:rsidRPr="009A3E70" w:rsidRDefault="003A39BE" w:rsidP="003A39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A87A56" w14:textId="08F9E458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FAD29" w:rsidR="00D1678A" w:rsidRPr="000743F9" w:rsidRDefault="00F05CC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EB9F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148A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0E2CE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148A9">
        <w:rPr>
          <w:i/>
          <w:sz w:val="24"/>
          <w:szCs w:val="24"/>
        </w:rPr>
        <w:t>Основы музыкального менеджмент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11DF68A3" w14:textId="7A48AC83" w:rsidR="00B148A9" w:rsidRPr="00B148A9" w:rsidRDefault="00B148A9" w:rsidP="0001018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2BDE505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sz w:val="24"/>
          <w:szCs w:val="24"/>
        </w:rPr>
        <w:t xml:space="preserve">С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B148A9">
        <w:rPr>
          <w:sz w:val="24"/>
          <w:szCs w:val="24"/>
        </w:rPr>
        <w:t xml:space="preserve">искусства;   </w:t>
      </w:r>
      <w:proofErr w:type="gramEnd"/>
      <w:r w:rsidRPr="00B148A9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, руководителю и с учетом социальной ответственности бизнеса.</w:t>
      </w:r>
    </w:p>
    <w:p w14:paraId="0A07C650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B148A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74FA834" w14:textId="3BAA14D5" w:rsidR="00B148A9" w:rsidRPr="00B148A9" w:rsidRDefault="00B148A9" w:rsidP="00B148A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B148A9">
        <w:rPr>
          <w:rFonts w:eastAsia="Times New Roman" w:cs="Arial"/>
          <w:bCs/>
          <w:iCs/>
          <w:sz w:val="26"/>
          <w:szCs w:val="28"/>
        </w:rPr>
        <w:t>Формируемые компетенции</w:t>
      </w:r>
      <w:r>
        <w:rPr>
          <w:rFonts w:eastAsia="Times New Roman" w:cs="Arial"/>
          <w:bCs/>
          <w:iCs/>
          <w:sz w:val="26"/>
          <w:szCs w:val="28"/>
        </w:rPr>
        <w:t xml:space="preserve"> </w:t>
      </w:r>
      <w:proofErr w:type="gramStart"/>
      <w:r>
        <w:rPr>
          <w:rFonts w:eastAsia="Times New Roman" w:cs="Arial"/>
          <w:bCs/>
          <w:iCs/>
          <w:sz w:val="26"/>
          <w:szCs w:val="28"/>
        </w:rPr>
        <w:t xml:space="preserve">и </w:t>
      </w:r>
      <w:r w:rsidRPr="00B148A9">
        <w:rPr>
          <w:rFonts w:eastAsia="Times New Roman" w:cs="Arial"/>
          <w:bCs/>
          <w:iCs/>
          <w:sz w:val="26"/>
          <w:szCs w:val="28"/>
        </w:rPr>
        <w:t xml:space="preserve"> индикаторы</w:t>
      </w:r>
      <w:proofErr w:type="gramEnd"/>
      <w:r w:rsidRPr="00B148A9">
        <w:rPr>
          <w:rFonts w:eastAsia="Times New Roman" w:cs="Arial"/>
          <w:bCs/>
          <w:iCs/>
          <w:sz w:val="26"/>
          <w:szCs w:val="28"/>
        </w:rPr>
        <w:t xml:space="preserve"> достижения компетенций 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095"/>
      </w:tblGrid>
      <w:tr w:rsidR="00B148A9" w:rsidRPr="00B148A9" w14:paraId="14D2A768" w14:textId="77777777" w:rsidTr="00B148A9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C968C" w14:textId="38BF46CB" w:rsidR="00B148A9" w:rsidRPr="00B148A9" w:rsidRDefault="00B148A9" w:rsidP="00B148A9">
            <w:pPr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>УК-</w:t>
            </w:r>
            <w:r w:rsidR="00F05CC3">
              <w:rPr>
                <w:rFonts w:eastAsia="Times New Roman"/>
              </w:rPr>
              <w:t>6</w:t>
            </w:r>
          </w:p>
          <w:p w14:paraId="40783AF2" w14:textId="1A992291" w:rsidR="00B148A9" w:rsidRPr="00B148A9" w:rsidRDefault="00B148A9" w:rsidP="00B148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 xml:space="preserve"> </w:t>
            </w:r>
            <w:r w:rsidR="00F05CC3" w:rsidRPr="00F05CC3">
              <w:rPr>
                <w:rFonts w:eastAsia="Times New Roman"/>
              </w:rPr>
              <w:t xml:space="preserve">Способен управлять своим временем, выстраивать и реализовывать траекторию </w:t>
            </w:r>
            <w:r w:rsidR="00F05CC3" w:rsidRPr="00F05CC3">
              <w:rPr>
                <w:rFonts w:eastAsia="Times New Roman"/>
              </w:rPr>
              <w:lastRenderedPageBreak/>
              <w:t>саморазвития на основе принципов образования в</w:t>
            </w:r>
          </w:p>
          <w:p w14:paraId="5F7A37B2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78313" w14:textId="1B6093DD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lastRenderedPageBreak/>
              <w:t>ИД-УК-</w:t>
            </w:r>
            <w:r w:rsidR="00F05CC3">
              <w:rPr>
                <w:iCs/>
                <w:color w:val="000000"/>
              </w:rPr>
              <w:t>6</w:t>
            </w:r>
            <w:r w:rsidRPr="00B148A9">
              <w:rPr>
                <w:iCs/>
                <w:color w:val="000000"/>
              </w:rPr>
              <w:t>.1</w:t>
            </w:r>
            <w:r w:rsidR="00F05CC3">
              <w:rPr>
                <w:iCs/>
                <w:color w:val="000000"/>
              </w:rPr>
              <w:t>.</w:t>
            </w:r>
            <w:r w:rsidRPr="00B148A9">
              <w:rPr>
                <w:iCs/>
                <w:color w:val="000000"/>
              </w:rPr>
              <w:t xml:space="preserve"> </w:t>
            </w:r>
          </w:p>
          <w:p w14:paraId="6E8B27EF" w14:textId="0E2319FD" w:rsidR="00B148A9" w:rsidRPr="00B148A9" w:rsidRDefault="00F05CC3" w:rsidP="00F05CC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05CC3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B148A9" w:rsidRPr="00B148A9" w14:paraId="030D94A8" w14:textId="77777777" w:rsidTr="00B148A9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CF8C0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1E4" w14:textId="2AE4821E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>ИД-УК-</w:t>
            </w:r>
            <w:r w:rsidR="00F05CC3">
              <w:rPr>
                <w:iCs/>
                <w:color w:val="000000"/>
              </w:rPr>
              <w:t>6</w:t>
            </w:r>
            <w:r w:rsidRPr="00B148A9">
              <w:rPr>
                <w:iCs/>
                <w:color w:val="000000"/>
              </w:rPr>
              <w:t>.</w:t>
            </w:r>
            <w:r w:rsidR="00F05CC3">
              <w:rPr>
                <w:iCs/>
                <w:color w:val="000000"/>
              </w:rPr>
              <w:t>3.</w:t>
            </w:r>
          </w:p>
          <w:p w14:paraId="6B73E048" w14:textId="7FEC9470" w:rsidR="00B148A9" w:rsidRPr="00B148A9" w:rsidRDefault="00F05CC3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05CC3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</w:tbl>
    <w:p w14:paraId="3B0C9CA4" w14:textId="77777777" w:rsidR="00B148A9" w:rsidRPr="00B148A9" w:rsidRDefault="00B148A9" w:rsidP="00B148A9">
      <w:pPr>
        <w:keepNext/>
        <w:numPr>
          <w:ilvl w:val="0"/>
          <w:numId w:val="4"/>
        </w:numPr>
        <w:spacing w:before="240" w:after="240"/>
        <w:ind w:left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6DE20E7A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  <w:r w:rsidRPr="00B148A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452596E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48A9" w:rsidRPr="00B148A9" w14:paraId="7D72C59F" w14:textId="77777777" w:rsidTr="00DE21D4">
        <w:trPr>
          <w:trHeight w:val="340"/>
        </w:trPr>
        <w:tc>
          <w:tcPr>
            <w:tcW w:w="3969" w:type="dxa"/>
            <w:vAlign w:val="center"/>
          </w:tcPr>
          <w:p w14:paraId="363D9539" w14:textId="77777777" w:rsidR="00B148A9" w:rsidRPr="00B148A9" w:rsidRDefault="00B148A9" w:rsidP="00B148A9">
            <w:r w:rsidRPr="00B148A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927163" w14:textId="77777777" w:rsidR="00B148A9" w:rsidRPr="00B148A9" w:rsidRDefault="00B148A9" w:rsidP="00B148A9">
            <w:pPr>
              <w:jc w:val="center"/>
            </w:pPr>
            <w:r w:rsidRPr="00B148A9">
              <w:t>3</w:t>
            </w:r>
          </w:p>
        </w:tc>
        <w:tc>
          <w:tcPr>
            <w:tcW w:w="567" w:type="dxa"/>
            <w:vAlign w:val="center"/>
          </w:tcPr>
          <w:p w14:paraId="5414E052" w14:textId="77777777" w:rsidR="00B148A9" w:rsidRPr="00B148A9" w:rsidRDefault="00B148A9" w:rsidP="00B148A9">
            <w:pPr>
              <w:jc w:val="center"/>
            </w:pPr>
            <w:proofErr w:type="spellStart"/>
            <w:r w:rsidRPr="00B148A9">
              <w:rPr>
                <w:b/>
                <w:sz w:val="24"/>
                <w:szCs w:val="24"/>
              </w:rPr>
              <w:t>з.е</w:t>
            </w:r>
            <w:proofErr w:type="spellEnd"/>
            <w:r w:rsidRPr="00B148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EE7F48" w14:textId="77777777" w:rsidR="00B148A9" w:rsidRPr="00B148A9" w:rsidRDefault="00B148A9" w:rsidP="00B148A9">
            <w:pPr>
              <w:jc w:val="center"/>
            </w:pPr>
            <w:r w:rsidRPr="00B148A9">
              <w:t>108</w:t>
            </w:r>
          </w:p>
        </w:tc>
        <w:tc>
          <w:tcPr>
            <w:tcW w:w="937" w:type="dxa"/>
            <w:vAlign w:val="center"/>
          </w:tcPr>
          <w:p w14:paraId="3B95D0A9" w14:textId="77777777" w:rsidR="00B148A9" w:rsidRPr="00B148A9" w:rsidRDefault="00B148A9" w:rsidP="00B148A9">
            <w:r w:rsidRPr="00B148A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71469FC" w:rsidR="007B65C7" w:rsidRPr="007B65C7" w:rsidRDefault="001829C1" w:rsidP="00B148A9">
      <w:pPr>
        <w:numPr>
          <w:ilvl w:val="3"/>
          <w:numId w:val="6"/>
        </w:numPr>
        <w:contextualSpacing/>
        <w:jc w:val="both"/>
        <w:rPr>
          <w:b/>
        </w:rPr>
      </w:pPr>
      <w:r w:rsidRPr="001829C1">
        <w:rPr>
          <w:bCs/>
          <w:i/>
          <w:sz w:val="24"/>
          <w:szCs w:val="24"/>
        </w:rPr>
        <w:t xml:space="preserve"> </w:t>
      </w:r>
      <w:r w:rsidRPr="001829C1">
        <w:rPr>
          <w:bCs/>
          <w:iCs/>
          <w:sz w:val="24"/>
          <w:szCs w:val="24"/>
        </w:rPr>
        <w:t>1</w:t>
      </w: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2F6F" w14:textId="77777777" w:rsidR="0010483D" w:rsidRDefault="0010483D" w:rsidP="005E3840">
      <w:r>
        <w:separator/>
      </w:r>
    </w:p>
  </w:endnote>
  <w:endnote w:type="continuationSeparator" w:id="0">
    <w:p w14:paraId="49DE1B4F" w14:textId="77777777" w:rsidR="0010483D" w:rsidRDefault="001048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A0DE" w14:textId="77777777" w:rsidR="0010483D" w:rsidRDefault="0010483D" w:rsidP="005E3840">
      <w:r>
        <w:separator/>
      </w:r>
    </w:p>
  </w:footnote>
  <w:footnote w:type="continuationSeparator" w:id="0">
    <w:p w14:paraId="4141AF89" w14:textId="77777777" w:rsidR="0010483D" w:rsidRDefault="001048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81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0483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9BE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4D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E0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5E7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32D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8A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8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0D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CF"/>
    <w:rsid w:val="00CE2010"/>
    <w:rsid w:val="00CE34BE"/>
    <w:rsid w:val="00CE40FF"/>
    <w:rsid w:val="00CE413D"/>
    <w:rsid w:val="00CE57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C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5</cp:revision>
  <cp:lastPrinted>2021-05-14T12:22:00Z</cp:lastPrinted>
  <dcterms:created xsi:type="dcterms:W3CDTF">2022-02-27T09:44:00Z</dcterms:created>
  <dcterms:modified xsi:type="dcterms:W3CDTF">2022-05-11T13:51:00Z</dcterms:modified>
</cp:coreProperties>
</file>